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/>
          <w:sz w:val="24"/>
          <w:lang w:eastAsia="en-US"/>
        </w:rPr>
        <w:id w:val="904809195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33656A" w:rsidRDefault="0033656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e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36457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91B9C" w:rsidRDefault="00BA380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5/09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e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oupe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JJCNs30kAADaBAEADgAAAAAAAAAAAAAAAAAu&#10;AgAAZHJzL2Uyb0RvYy54bWxQSwECLQAUAAYACAAAACEAT/eVMt0AAAAGAQAADwAAAAAAAAAAAAAA&#10;AADXJgAAZHJzL2Rvd25yZXYueG1sUEsFBgAAAAAEAAQA8wAAAOEnAAAAAA==&#10;">
                    <v:rect id="Rectangle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1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36457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1B9C" w:rsidRDefault="00BA38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5/09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e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orme libre 1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2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9jY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Nfn2Nj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orme libre 3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4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ji/JuM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ewwAAANsAAAAPAAAAZHJzL2Rvd25yZXYueG1sRI/disIw&#10;FITvBd8hnAVvZE2rKN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x38S3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i8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DRGGi8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Eu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q0UxL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n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x8Yv8QfI1Q0AAP//AwBQSwECLQAUAAYACAAAACEA2+H2y+4AAACFAQAAEwAAAAAAAAAAAAAA&#10;AAAAAAAAW0NvbnRlbnRfVHlwZXNdLnhtbFBLAQItABQABgAIAAAAIQBa9CxbvwAAABUBAAALAAAA&#10;AAAAAAAAAAAAAB8BAABfcmVscy8ucmVsc1BLAQItABQABgAIAAAAIQCFOTU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Fsx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DzdFs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Zone de text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B9C" w:rsidRDefault="00031BB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1B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:rsidR="00391B9C" w:rsidRDefault="00031BB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1B9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RNANDES MIGU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Pu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7085s6LBjL5jUqxSLKouKgY9mtS6MAP23gEdu0/UYdijPkCZau+0b9IXVTHY0e79ocUIxSSUp9Oz&#10;D9MJTBK2/ieFKZ68nQ/xs6KGJaHkHiPMnRW76xB76AhJl1m6qo3JYzSWtSWfnp5N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sj7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91B9C" w:rsidRDefault="00031BB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91B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TML</w:t>
                              </w:r>
                            </w:sdtContent>
                          </w:sdt>
                        </w:p>
                        <w:p w:rsidR="00391B9C" w:rsidRDefault="00031BB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1B9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RNANDES MIGU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4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1B9C" w:rsidRDefault="00031BB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8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:rsidR="00391B9C" w:rsidRDefault="00031B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80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</w:t>
                                    </w:r>
                                    <w:r w:rsidR="00E259B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sonn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hm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4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KZCeGZ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391B9C" w:rsidRDefault="00031BB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38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sdtContent>
                          </w:sdt>
                        </w:p>
                        <w:p w:rsidR="00391B9C" w:rsidRDefault="00031B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380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</w:t>
                              </w:r>
                              <w:r w:rsidR="00E259B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sonn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3656A" w:rsidRDefault="00E259BB">
          <w:pPr>
            <w:rPr>
              <w:rFonts w:eastAsiaTheme="minorEastAsia"/>
              <w:color w:val="FFFFFF" w:themeColor="background1"/>
              <w:sz w:val="22"/>
              <w:lang w:eastAsia="fr-CH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50729</wp:posOffset>
                </wp:positionH>
                <wp:positionV relativeFrom="paragraph">
                  <wp:posOffset>2233295</wp:posOffset>
                </wp:positionV>
                <wp:extent cx="5760720" cy="4075709"/>
                <wp:effectExtent l="0" t="0" r="0" b="0"/>
                <wp:wrapNone/>
                <wp:docPr id="71" name="Image 71" descr="Résultat de recherche d'images pour &quot;phpmyadmin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Résultat de recherche d'images pour &quot;phpmyadmin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075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79930</wp:posOffset>
                </wp:positionH>
                <wp:positionV relativeFrom="paragraph">
                  <wp:posOffset>3520440</wp:posOffset>
                </wp:positionV>
                <wp:extent cx="1247775" cy="1247775"/>
                <wp:effectExtent l="0" t="0" r="0" b="9525"/>
                <wp:wrapNone/>
                <wp:docPr id="9" name="Image 9" descr="Résultat de recherche d'images pour &quot;HTML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ésultat de recherche d'images pour &quot;HTML png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inline distT="0" distB="0" distL="0" distR="0">
                    <wp:extent cx="304800" cy="304800"/>
                    <wp:effectExtent l="0" t="0" r="0" b="0"/>
                    <wp:docPr id="51" name="Rectangle 51" descr="Résultat de recherche d'images pour &quot;phpmyadmin logo&quot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BA1167" id="Rectangle 51" o:spid="_x0000_s1026" alt="Résultat de recherche d'images pour &quot;phpmyadmin logo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lE23F+wCAAACBgAADgAAAAAA&#10;AAAAAAAAAAAuAgAAZHJzL2Uyb0RvYy54bWxQSwECLQAUAAYACAAAACEATKDpLNgAAAADAQAADwAA&#10;AAAAAAAAAAAAAABGBQAAZHJzL2Rvd25yZXYueG1sUEsFBgAAAAAEAAQA8wAAAEsG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729990</wp:posOffset>
                </wp:positionV>
                <wp:extent cx="1431746" cy="1085850"/>
                <wp:effectExtent l="0" t="0" r="0" b="0"/>
                <wp:wrapNone/>
                <wp:docPr id="7" name="Image 7" descr="Résultat de recherche d'images pour &quot;Web png php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Web png php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746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3656A">
            <w:rPr>
              <w:rFonts w:eastAsiaTheme="minorEastAsia"/>
              <w:color w:val="FFFFFF" w:themeColor="background1"/>
              <w:sz w:val="22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>
          <w:pPr>
            <w:pStyle w:val="En-ttedetabledesmatires"/>
          </w:pPr>
          <w:r w:rsidRPr="00F02C2D">
            <w:rPr>
              <w:lang w:val="fr-FR"/>
            </w:rPr>
            <w:t>Table des matières</w:t>
          </w:r>
        </w:p>
        <w:p w:rsidR="00C8525A" w:rsidRDefault="00AC0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92559494" w:history="1">
            <w:r w:rsidR="00C8525A" w:rsidRPr="006C6290">
              <w:rPr>
                <w:rStyle w:val="Lienhypertexte"/>
                <w:noProof/>
              </w:rPr>
              <w:t>Liste de diffusion</w:t>
            </w:r>
            <w:r w:rsidR="00C8525A">
              <w:rPr>
                <w:noProof/>
                <w:webHidden/>
              </w:rPr>
              <w:tab/>
            </w:r>
            <w:r w:rsidR="00C8525A">
              <w:rPr>
                <w:noProof/>
                <w:webHidden/>
              </w:rPr>
              <w:fldChar w:fldCharType="begin"/>
            </w:r>
            <w:r w:rsidR="00C8525A">
              <w:rPr>
                <w:noProof/>
                <w:webHidden/>
              </w:rPr>
              <w:instrText xml:space="preserve"> PAGEREF _Toc492559494 \h </w:instrText>
            </w:r>
            <w:r w:rsidR="00C8525A">
              <w:rPr>
                <w:noProof/>
                <w:webHidden/>
              </w:rPr>
            </w:r>
            <w:r w:rsidR="00C8525A">
              <w:rPr>
                <w:noProof/>
                <w:webHidden/>
              </w:rPr>
              <w:fldChar w:fldCharType="separate"/>
            </w:r>
            <w:r w:rsidR="00C8525A">
              <w:rPr>
                <w:noProof/>
                <w:webHidden/>
              </w:rPr>
              <w:t>2</w:t>
            </w:r>
            <w:r w:rsidR="00C8525A"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495" w:history="1">
            <w:r w:rsidRPr="006C629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496" w:history="1">
            <w:r w:rsidRPr="006C6290">
              <w:rPr>
                <w:rStyle w:val="Lienhypertexte"/>
                <w:noProof/>
              </w:rPr>
              <w:t>Prérequis e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497" w:history="1">
            <w:r w:rsidRPr="006C6290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498" w:history="1">
            <w:r w:rsidRPr="006C6290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499" w:history="1">
            <w:r w:rsidRPr="006C6290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0" w:history="1">
            <w:r w:rsidRPr="006C6290">
              <w:rPr>
                <w:rStyle w:val="Lienhypertexte"/>
                <w:noProof/>
              </w:rPr>
              <w:t>Analyse des 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1" w:history="1">
            <w:r w:rsidRPr="006C6290">
              <w:rPr>
                <w:rStyle w:val="Lienhypertexte"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2" w:history="1">
            <w:r w:rsidRPr="006C6290">
              <w:rPr>
                <w:rStyle w:val="Lienhypertexte"/>
                <w:noProof/>
              </w:rPr>
              <w:t>Fonctionnalités et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3" w:history="1">
            <w:r w:rsidRPr="006C6290">
              <w:rPr>
                <w:rStyle w:val="Lienhypertexte"/>
                <w:noProof/>
              </w:rPr>
              <w:t>Analyse de la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4" w:history="1">
            <w:r w:rsidRPr="006C6290">
              <w:rPr>
                <w:rStyle w:val="Lienhypertexte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5" w:history="1">
            <w:r w:rsidRPr="006C6290">
              <w:rPr>
                <w:rStyle w:val="Lienhypertexte"/>
                <w:noProof/>
              </w:rPr>
              <w:t>Sprint du 4 septembre au 12 sept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6" w:history="1">
            <w:r w:rsidRPr="006C6290">
              <w:rPr>
                <w:rStyle w:val="Lienhypertexte"/>
                <w:noProof/>
              </w:rPr>
              <w:t>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7" w:history="1">
            <w:r w:rsidRPr="006C629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5A" w:rsidRDefault="00C8525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92559508" w:history="1">
            <w:r w:rsidRPr="006C6290">
              <w:rPr>
                <w:rStyle w:val="Lienhypertexte"/>
                <w:noProof/>
              </w:rPr>
              <w:t>Sourc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592CC7" w:rsidRDefault="00592CC7" w:rsidP="00F02C2D">
      <w:pPr>
        <w:pStyle w:val="Titre1"/>
      </w:pPr>
      <w:bookmarkStart w:id="1" w:name="_Toc492559494"/>
      <w:r>
        <w:lastRenderedPageBreak/>
        <w:t>Liste de diffusion</w:t>
      </w:r>
      <w:bookmarkEnd w:id="1"/>
    </w:p>
    <w:p w:rsidR="00592CC7" w:rsidRDefault="00DB5B5B" w:rsidP="00351BFA">
      <w:r>
        <w:t xml:space="preserve">Bertrand </w:t>
      </w:r>
      <w:proofErr w:type="spellStart"/>
      <w:r>
        <w:t>Sahli</w:t>
      </w:r>
      <w:proofErr w:type="spellEnd"/>
    </w:p>
    <w:p w:rsidR="00AC2C73" w:rsidRDefault="006C1045" w:rsidP="00F02C2D">
      <w:pPr>
        <w:pStyle w:val="Titre1"/>
      </w:pPr>
      <w:bookmarkStart w:id="2" w:name="_Toc492559495"/>
      <w:r>
        <w:t>Introduction</w:t>
      </w:r>
      <w:bookmarkEnd w:id="2"/>
    </w:p>
    <w:p w:rsidR="00A57B85" w:rsidRDefault="00FA416C" w:rsidP="00A57B85">
      <w:r>
        <w:t>Ce projet consiste en créer un site web en HTML, PHP et avec une BDD sur un sujet choisi, « Les pays de l’Europe</w:t>
      </w:r>
      <w:r w:rsidR="00A57B85">
        <w:t> »</w:t>
      </w:r>
      <w:r>
        <w:t> Il a été réalisé dans le cadre d’un labo informatique en mesure d’une préparation au TPI</w:t>
      </w:r>
      <w:r w:rsidR="00A57B85">
        <w:t xml:space="preserve"> </w:t>
      </w:r>
      <w:r w:rsidR="00A57B85">
        <w:t>lors du projet personnel en 4</w:t>
      </w:r>
      <w:r w:rsidR="00A57B85" w:rsidRPr="00FA416C">
        <w:rPr>
          <w:vertAlign w:val="superscript"/>
        </w:rPr>
        <w:t>ème</w:t>
      </w:r>
      <w:r w:rsidR="00A57B85">
        <w:t xml:space="preserve"> année en tant qu’apprenti en informatique</w:t>
      </w:r>
      <w:r w:rsidR="00A57B85">
        <w:t xml:space="preserve"> à l’ETML</w:t>
      </w:r>
      <w:r w:rsidR="00A57B85">
        <w:t>.</w:t>
      </w:r>
    </w:p>
    <w:p w:rsidR="00FA416C" w:rsidRDefault="00FA416C" w:rsidP="00FA416C"/>
    <w:p w:rsidR="00FA416C" w:rsidRPr="00FA416C" w:rsidRDefault="00FA416C" w:rsidP="00FA416C"/>
    <w:p w:rsidR="00B27271" w:rsidRDefault="00B27271" w:rsidP="00B27271">
      <w:pPr>
        <w:pStyle w:val="Titre1"/>
      </w:pPr>
      <w:bookmarkStart w:id="3" w:name="_Toc492559496"/>
      <w:r>
        <w:t>Prérequis et matériel</w:t>
      </w:r>
      <w:bookmarkEnd w:id="3"/>
    </w:p>
    <w:p w:rsidR="00B27271" w:rsidRDefault="00441F0A" w:rsidP="00B27271">
      <w:pPr>
        <w:pStyle w:val="Paragraphedeliste"/>
        <w:numPr>
          <w:ilvl w:val="0"/>
          <w:numId w:val="1"/>
        </w:numPr>
      </w:pPr>
      <w:r>
        <w:t xml:space="preserve">Modules </w:t>
      </w:r>
      <w:r w:rsidR="004B5C23">
        <w:t xml:space="preserve">ICT </w:t>
      </w:r>
      <w:r w:rsidR="00A22ECC">
        <w:t>101, 105, 103</w:t>
      </w:r>
      <w:r w:rsidR="00B27271">
        <w:t xml:space="preserve">, </w:t>
      </w:r>
      <w:r w:rsidR="0033656A">
        <w:t>151</w:t>
      </w:r>
      <w:r w:rsidR="00B27271">
        <w:t xml:space="preserve"> </w:t>
      </w:r>
    </w:p>
    <w:p w:rsidR="00B27271" w:rsidRDefault="00B27271" w:rsidP="0033656A">
      <w:pPr>
        <w:pStyle w:val="Paragraphedeliste"/>
        <w:numPr>
          <w:ilvl w:val="0"/>
          <w:numId w:val="1"/>
        </w:numPr>
      </w:pPr>
      <w:proofErr w:type="spellStart"/>
      <w:r>
        <w:t>EasyPHP</w:t>
      </w:r>
      <w:proofErr w:type="spellEnd"/>
    </w:p>
    <w:p w:rsidR="00441F0A" w:rsidRDefault="00441F0A" w:rsidP="00B27271">
      <w:pPr>
        <w:pStyle w:val="Paragraphedeliste"/>
        <w:numPr>
          <w:ilvl w:val="0"/>
          <w:numId w:val="1"/>
        </w:numPr>
      </w:pPr>
      <w:proofErr w:type="spellStart"/>
      <w:r>
        <w:t>PHPStorm</w:t>
      </w:r>
      <w:proofErr w:type="spellEnd"/>
    </w:p>
    <w:p w:rsidR="0016741C" w:rsidRDefault="00BA3806" w:rsidP="0033656A">
      <w:pPr>
        <w:pStyle w:val="Paragraphedeliste"/>
        <w:numPr>
          <w:ilvl w:val="0"/>
          <w:numId w:val="1"/>
        </w:numPr>
      </w:pPr>
      <w:r>
        <w:t xml:space="preserve">1x </w:t>
      </w:r>
      <w:r w:rsidR="00B27271">
        <w:t xml:space="preserve">PC </w:t>
      </w:r>
      <w:r w:rsidR="006A5EDF">
        <w:t>environnement Windows 7</w:t>
      </w:r>
    </w:p>
    <w:p w:rsidR="00D84E33" w:rsidRDefault="00BA3806" w:rsidP="0033656A">
      <w:pPr>
        <w:pStyle w:val="Paragraphedeliste"/>
        <w:numPr>
          <w:ilvl w:val="0"/>
          <w:numId w:val="1"/>
        </w:numPr>
      </w:pPr>
      <w:r>
        <w:t>Internet</w:t>
      </w:r>
    </w:p>
    <w:p w:rsidR="00D84E33" w:rsidRDefault="00D84E33" w:rsidP="00564A3E">
      <w:pPr>
        <w:pStyle w:val="Paragraphedeliste"/>
        <w:numPr>
          <w:ilvl w:val="0"/>
          <w:numId w:val="1"/>
        </w:numPr>
      </w:pPr>
      <w:proofErr w:type="spellStart"/>
      <w:r>
        <w:t>Trello</w:t>
      </w:r>
      <w:proofErr w:type="spellEnd"/>
    </w:p>
    <w:p w:rsidR="00A57B85" w:rsidRDefault="00A57B85" w:rsidP="00A57B85">
      <w:pPr>
        <w:pStyle w:val="Paragraphedeliste"/>
        <w:numPr>
          <w:ilvl w:val="0"/>
          <w:numId w:val="1"/>
        </w:numPr>
      </w:pPr>
      <w:proofErr w:type="spellStart"/>
      <w:r>
        <w:t>Framewrok</w:t>
      </w:r>
      <w:proofErr w:type="spellEnd"/>
      <w:r>
        <w:t xml:space="preserve"> : </w:t>
      </w:r>
      <w:proofErr w:type="spellStart"/>
      <w:r>
        <w:t>M</w:t>
      </w:r>
      <w:r w:rsidRPr="00A57B85">
        <w:t>aterialize</w:t>
      </w:r>
      <w:proofErr w:type="spellEnd"/>
    </w:p>
    <w:p w:rsidR="00A57B85" w:rsidRDefault="00A57B85" w:rsidP="00A57B85">
      <w:pPr>
        <w:pStyle w:val="Paragraphedeliste"/>
        <w:numPr>
          <w:ilvl w:val="0"/>
          <w:numId w:val="1"/>
        </w:numPr>
      </w:pPr>
    </w:p>
    <w:p w:rsidR="00B27271" w:rsidRPr="00B27271" w:rsidRDefault="00A87B0A" w:rsidP="00564A3E">
      <w:pPr>
        <w:pStyle w:val="Paragraphedeliste"/>
        <w:numPr>
          <w:ilvl w:val="0"/>
          <w:numId w:val="1"/>
        </w:numPr>
      </w:pPr>
      <w:r>
        <w:br w:type="page"/>
      </w:r>
    </w:p>
    <w:p w:rsidR="006C1045" w:rsidRDefault="006C1045" w:rsidP="006C1045">
      <w:pPr>
        <w:pStyle w:val="Titre1"/>
      </w:pPr>
      <w:bookmarkStart w:id="4" w:name="_Toc492559497"/>
      <w:r>
        <w:lastRenderedPageBreak/>
        <w:t>Analyse</w:t>
      </w:r>
      <w:bookmarkEnd w:id="4"/>
    </w:p>
    <w:p w:rsidR="00562922" w:rsidRDefault="00456E0F" w:rsidP="00562922">
      <w:pPr>
        <w:pStyle w:val="Titre2"/>
      </w:pPr>
      <w:bookmarkStart w:id="5" w:name="_Toc492559498"/>
      <w:r>
        <w:t>Cahier des charges</w:t>
      </w:r>
      <w:bookmarkEnd w:id="5"/>
    </w:p>
    <w:p w:rsidR="007E08E2" w:rsidRDefault="00FA416C" w:rsidP="00FA416C">
      <w:r>
        <w:t xml:space="preserve">Pour débuter le projet j’ai dû définir un cahier des charges. </w:t>
      </w:r>
    </w:p>
    <w:p w:rsidR="00FA416C" w:rsidRDefault="00FA416C" w:rsidP="00FA416C">
      <w:r>
        <w:t>Suite à un entretien avec le chef de projet, j’ai pu ressortir certaines tâches à réaliser :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Créer une planification du projet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Analyser la structure de la BDD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Analyser les éléments et différentes fonctionnalités des pages web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Implémentation d’un Framework, responsive design et mobile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Les données de chaque page seront stockées dans une BDD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Gestion des pages « supprimer/modifier/ajouter » (Accès admin)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Implémentation d’une session Admin pour la gestion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Création d’une carte de l’Europe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Chaque pays procède sa page de détails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Possibilité de création d’un autre continent. (Accès admin)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Une documentation contenant le déroulement du projet ainsi que l’explication des différents éléments du projet.</w:t>
      </w:r>
    </w:p>
    <w:p w:rsidR="00FA416C" w:rsidRPr="00FA416C" w:rsidRDefault="00FA416C" w:rsidP="00FA416C">
      <w:pPr>
        <w:pStyle w:val="Paragraphedeliste"/>
        <w:numPr>
          <w:ilvl w:val="0"/>
          <w:numId w:val="36"/>
        </w:numPr>
      </w:pPr>
      <w:r w:rsidRPr="00FA416C">
        <w:t>Un journal de travail sera maintenu.</w:t>
      </w:r>
    </w:p>
    <w:p w:rsidR="00FA416C" w:rsidRDefault="00FA416C" w:rsidP="00FA416C">
      <w:pPr>
        <w:pStyle w:val="Paragraphedeliste"/>
        <w:numPr>
          <w:ilvl w:val="0"/>
          <w:numId w:val="36"/>
        </w:numPr>
      </w:pPr>
      <w:r w:rsidRPr="00FA416C">
        <w:t>Le chef de projet est tenu informé a un rythme hebdomadaire.</w:t>
      </w:r>
    </w:p>
    <w:p w:rsidR="00FA416C" w:rsidRPr="00FA416C" w:rsidRDefault="00653BBA" w:rsidP="00653BBA">
      <w:r>
        <w:br w:type="page"/>
      </w:r>
    </w:p>
    <w:p w:rsidR="00FA416C" w:rsidRDefault="00FA416C" w:rsidP="00FA416C">
      <w:pPr>
        <w:pStyle w:val="Titre2"/>
      </w:pPr>
      <w:bookmarkStart w:id="6" w:name="_Toc492559499"/>
      <w:r>
        <w:lastRenderedPageBreak/>
        <w:t>Planification</w:t>
      </w:r>
      <w:bookmarkEnd w:id="6"/>
    </w:p>
    <w:p w:rsidR="002F3B62" w:rsidRPr="002F3B62" w:rsidRDefault="002F3B62" w:rsidP="002F3B62">
      <w:r>
        <w:t>Ce projet possède des sprints de 2 semaines afin de fixer des objectifs.</w:t>
      </w:r>
    </w:p>
    <w:p w:rsidR="00FA416C" w:rsidRDefault="00FA416C" w:rsidP="00FA416C">
      <w:r>
        <w:t xml:space="preserve">Voici la liste de tâches </w:t>
      </w:r>
      <w:r w:rsidR="00653BBA">
        <w:t>entrés lors de la planification le mardi 5 de septembre 2017.</w:t>
      </w:r>
    </w:p>
    <w:p w:rsidR="00653BBA" w:rsidRPr="00653BBA" w:rsidRDefault="00653BBA" w:rsidP="00FA416C">
      <w:pPr>
        <w:rPr>
          <w:b/>
          <w:color w:val="FF0000"/>
        </w:rPr>
      </w:pPr>
      <w:r w:rsidRPr="00653BBA">
        <w:rPr>
          <w:b/>
          <w:color w:val="FF0000"/>
        </w:rPr>
        <w:t>En rouge les tâches administratives</w:t>
      </w:r>
    </w:p>
    <w:p w:rsidR="00653BBA" w:rsidRPr="00653BBA" w:rsidRDefault="00653BBA" w:rsidP="00FA416C">
      <w:pPr>
        <w:rPr>
          <w:b/>
          <w:color w:val="CC9B00"/>
        </w:rPr>
      </w:pPr>
      <w:r w:rsidRPr="00653BBA">
        <w:rPr>
          <w:b/>
          <w:color w:val="CC9B00"/>
        </w:rPr>
        <w:t>En orange les tâches BDD</w:t>
      </w:r>
    </w:p>
    <w:p w:rsidR="00653BBA" w:rsidRPr="00653BBA" w:rsidRDefault="00653BBA" w:rsidP="00FA416C">
      <w:pPr>
        <w:rPr>
          <w:b/>
          <w:color w:val="00B050"/>
        </w:rPr>
      </w:pPr>
      <w:r w:rsidRPr="00653BBA">
        <w:rPr>
          <w:b/>
          <w:color w:val="00B050"/>
        </w:rPr>
        <w:t>En vert les tâches HTML</w:t>
      </w:r>
    </w:p>
    <w:p w:rsidR="00653BBA" w:rsidRDefault="00653BBA" w:rsidP="00FA416C">
      <w:pPr>
        <w:rPr>
          <w:b/>
          <w:color w:val="0070C0"/>
        </w:rPr>
      </w:pPr>
      <w:r w:rsidRPr="00653BBA">
        <w:rPr>
          <w:b/>
          <w:color w:val="0070C0"/>
        </w:rPr>
        <w:t>En bleu les tâches PHP</w:t>
      </w:r>
    </w:p>
    <w:p w:rsidR="00653BBA" w:rsidRDefault="00653BBA" w:rsidP="00FA416C">
      <w:pPr>
        <w:rPr>
          <w:b/>
          <w:color w:val="0070C0"/>
        </w:rPr>
      </w:pPr>
    </w:p>
    <w:p w:rsidR="00653BBA" w:rsidRPr="00653BBA" w:rsidRDefault="00653BBA" w:rsidP="00FA416C">
      <w:pPr>
        <w:rPr>
          <w:b/>
          <w:color w:val="0070C0"/>
        </w:rPr>
      </w:pPr>
      <w:r w:rsidRPr="00653BBA">
        <w:rPr>
          <w:b/>
          <w:noProof/>
          <w:color w:val="0070C0"/>
          <w:lang w:eastAsia="fr-CH"/>
        </w:rPr>
        <w:drawing>
          <wp:inline distT="0" distB="0" distL="0" distR="0" wp14:anchorId="698955C4" wp14:editId="6CE821B4">
            <wp:extent cx="2648320" cy="48965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BBA">
        <w:rPr>
          <w:noProof/>
          <w:lang w:eastAsia="fr-CH"/>
        </w:rPr>
        <w:t xml:space="preserve"> </w:t>
      </w:r>
      <w:r w:rsidRPr="00653BBA">
        <w:rPr>
          <w:noProof/>
          <w:lang w:eastAsia="fr-CH"/>
        </w:rPr>
        <w:drawing>
          <wp:inline distT="0" distB="0" distL="0" distR="0" wp14:anchorId="0678EA93" wp14:editId="10BD5706">
            <wp:extent cx="2495898" cy="49917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6C" w:rsidRPr="00FA416C" w:rsidRDefault="00FA416C" w:rsidP="00FA416C"/>
    <w:p w:rsidR="00FA416C" w:rsidRPr="00FA416C" w:rsidRDefault="00FA416C" w:rsidP="00FA416C">
      <w:pPr>
        <w:rPr>
          <w:lang w:val="fr-FR"/>
        </w:rPr>
      </w:pPr>
    </w:p>
    <w:p w:rsidR="00653BBA" w:rsidRDefault="00653BBA">
      <w:r>
        <w:br w:type="page"/>
      </w:r>
    </w:p>
    <w:p w:rsidR="00C8525A" w:rsidRDefault="00653BBA" w:rsidP="00C8525A">
      <w:r w:rsidRPr="00653BB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23172</wp:posOffset>
            </wp:positionV>
            <wp:extent cx="2438400" cy="17907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BBA">
        <w:rPr>
          <w:noProof/>
        </w:rPr>
        <w:drawing>
          <wp:inline distT="0" distB="0" distL="0" distR="0" wp14:anchorId="0B7C7853" wp14:editId="1DD3D7CB">
            <wp:extent cx="2514951" cy="482032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BBA">
        <w:rPr>
          <w:noProof/>
        </w:rPr>
        <w:t xml:space="preserve"> </w:t>
      </w:r>
      <w:r w:rsidRPr="00653BBA">
        <w:rPr>
          <w:noProof/>
        </w:rPr>
        <w:drawing>
          <wp:inline distT="0" distB="0" distL="0" distR="0" wp14:anchorId="1CFA286E" wp14:editId="14688610">
            <wp:extent cx="2543530" cy="5010849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BBA">
        <w:rPr>
          <w:noProof/>
        </w:rPr>
        <w:t xml:space="preserve"> </w:t>
      </w:r>
      <w:r>
        <w:br w:type="page"/>
      </w:r>
    </w:p>
    <w:p w:rsidR="00DB5B5B" w:rsidRDefault="00DB5B5B" w:rsidP="00C8525A">
      <w:pPr>
        <w:pStyle w:val="Titre1"/>
      </w:pPr>
      <w:bookmarkStart w:id="7" w:name="_Toc492559500"/>
      <w:r>
        <w:lastRenderedPageBreak/>
        <w:t>Analyse des pages web</w:t>
      </w:r>
      <w:bookmarkEnd w:id="7"/>
    </w:p>
    <w:p w:rsidR="004519C3" w:rsidRDefault="004519C3" w:rsidP="002155E8">
      <w:pPr>
        <w:pStyle w:val="Titre2"/>
      </w:pPr>
      <w:bookmarkStart w:id="8" w:name="_Toc492559501"/>
      <w:r w:rsidRPr="002155E8">
        <w:t>Plan du site</w:t>
      </w:r>
      <w:bookmarkEnd w:id="8"/>
    </w:p>
    <w:p w:rsidR="002155E8" w:rsidRDefault="004E0611" w:rsidP="002155E8">
      <w:r w:rsidRPr="004E0611">
        <w:drawing>
          <wp:inline distT="0" distB="0" distL="0" distR="0" wp14:anchorId="129878E5" wp14:editId="090B429D">
            <wp:extent cx="5760720" cy="3782060"/>
            <wp:effectExtent l="0" t="0" r="0" b="88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E8" w:rsidRDefault="002155E8" w:rsidP="002155E8"/>
    <w:p w:rsidR="002155E8" w:rsidRDefault="002155E8" w:rsidP="002155E8">
      <w:r>
        <w:t>Voici donc un aperçu de l’ensemble des pages web.</w:t>
      </w:r>
    </w:p>
    <w:p w:rsidR="002155E8" w:rsidRDefault="002155E8" w:rsidP="002155E8">
      <w:r>
        <w:t>Le site possède 4 pages (page accueil, contact, détails et Europe) donc tout le monde peut accéder (sans compter les pages de connexion et déconnexion).</w:t>
      </w:r>
    </w:p>
    <w:p w:rsidR="002155E8" w:rsidRDefault="002155E8" w:rsidP="002155E8">
      <w:r>
        <w:t xml:space="preserve">Une fois connecté, en tant qu’admin, 2 pages de plus seront à disposition, la page de gestion et la page de création de continents. Une fois déconnecté ces 2 pages ne sont plus disponibles. </w:t>
      </w:r>
    </w:p>
    <w:p w:rsidR="004E0611" w:rsidRPr="002155E8" w:rsidRDefault="004E0611" w:rsidP="002155E8">
      <w:r>
        <w:t xml:space="preserve">Une page </w:t>
      </w:r>
      <w:r w:rsidR="00097019">
        <w:t>pour la création d’un admin</w:t>
      </w:r>
      <w:r w:rsidR="00097019">
        <w:t xml:space="preserve"> </w:t>
      </w:r>
      <w:r>
        <w:t>est aussi disponible</w:t>
      </w:r>
      <w:r w:rsidR="00097019">
        <w:t xml:space="preserve"> si session ouverte</w:t>
      </w:r>
      <w:r>
        <w:t>.</w:t>
      </w:r>
    </w:p>
    <w:p w:rsidR="002155E8" w:rsidRDefault="002155E8" w:rsidP="002155E8">
      <w:r>
        <w:br w:type="page"/>
      </w:r>
    </w:p>
    <w:p w:rsidR="004519C3" w:rsidRDefault="00FE6726" w:rsidP="00FE6726">
      <w:pPr>
        <w:pStyle w:val="Titre2"/>
      </w:pPr>
      <w:bookmarkStart w:id="9" w:name="_Toc492559502"/>
      <w:r>
        <w:lastRenderedPageBreak/>
        <w:t>Fonctionnalités et contenu du site</w:t>
      </w:r>
      <w:bookmarkEnd w:id="9"/>
    </w:p>
    <w:p w:rsidR="00FE6726" w:rsidRPr="00FE6726" w:rsidRDefault="00FE6726" w:rsidP="00FE6726">
      <w:r w:rsidRPr="00FE6726"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864985" cy="5171440"/>
            <wp:effectExtent l="0" t="0" r="0" b="0"/>
            <wp:wrapTight wrapText="bothSides">
              <wp:wrapPolygon edited="0">
                <wp:start x="0" y="0"/>
                <wp:lineTo x="0" y="21483"/>
                <wp:lineTo x="21518" y="21483"/>
                <wp:lineTo x="21518" y="0"/>
                <wp:lineTo x="0" y="0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726" w:rsidRDefault="00FE6726" w:rsidP="00FE6726"/>
    <w:p w:rsidR="00FE6726" w:rsidRDefault="00FE6726" w:rsidP="00FE6726">
      <w:r>
        <w:t>Voici donc les fonctionnalités de chaque page du site web.</w:t>
      </w:r>
    </w:p>
    <w:p w:rsidR="00FE6726" w:rsidRPr="00FE6726" w:rsidRDefault="00FE6726" w:rsidP="00FE6726">
      <w:r>
        <w:t>Chaque donnée d’information/détail/images est stockée dans la base de donnés. Cette analyse sera expliquée plus en détails lors de la présentation de chaque page web.</w:t>
      </w:r>
    </w:p>
    <w:p w:rsidR="00FE6726" w:rsidRDefault="00FE6726">
      <w:r>
        <w:br w:type="page"/>
      </w:r>
    </w:p>
    <w:p w:rsidR="00C8525A" w:rsidRPr="00C8525A" w:rsidRDefault="00C8525A" w:rsidP="00C8525A">
      <w:pPr>
        <w:pStyle w:val="Titre1"/>
        <w:rPr>
          <w:rStyle w:val="Titre1Car"/>
        </w:rPr>
      </w:pPr>
      <w:bookmarkStart w:id="10" w:name="_Toc492559503"/>
      <w:r w:rsidRPr="00C8525A">
        <w:lastRenderedPageBreak/>
        <w:t>Analyse de la BDD</w:t>
      </w:r>
      <w:bookmarkEnd w:id="10"/>
      <w:r w:rsidRPr="00C8525A">
        <w:rPr>
          <w:rStyle w:val="Titre1Car"/>
        </w:rPr>
        <w:t xml:space="preserve"> </w:t>
      </w:r>
      <w:r w:rsidRPr="00C8525A">
        <w:rPr>
          <w:rStyle w:val="Titre1Car"/>
        </w:rPr>
        <w:br w:type="page"/>
      </w:r>
    </w:p>
    <w:p w:rsidR="00C8525A" w:rsidRDefault="00C8525A" w:rsidP="00C8525A">
      <w:bookmarkStart w:id="11" w:name="_Toc492559504"/>
      <w:r w:rsidRPr="00C8525A">
        <w:rPr>
          <w:rStyle w:val="Titre1Car"/>
        </w:rPr>
        <w:lastRenderedPageBreak/>
        <w:t>Sprints</w:t>
      </w:r>
      <w:bookmarkEnd w:id="11"/>
    </w:p>
    <w:p w:rsidR="00C8525A" w:rsidRDefault="00C8525A" w:rsidP="00C8525A">
      <w:pPr>
        <w:pStyle w:val="Titre2"/>
      </w:pPr>
      <w:bookmarkStart w:id="12" w:name="_Toc492559505"/>
      <w:r>
        <w:t>Sprint du 4 septembre au 12 septembre</w:t>
      </w:r>
      <w:bookmarkEnd w:id="12"/>
    </w:p>
    <w:p w:rsidR="00C8525A" w:rsidRPr="002F3B62" w:rsidRDefault="00C8525A" w:rsidP="00C8525A"/>
    <w:p w:rsidR="00C8525A" w:rsidRDefault="00C8525A" w:rsidP="00C8525A">
      <w:pPr>
        <w:rPr>
          <w:b/>
        </w:rPr>
      </w:pPr>
      <w:r w:rsidRPr="002F3B62">
        <w:rPr>
          <w:b/>
          <w:noProof/>
          <w:lang w:eastAsia="fr-CH"/>
        </w:rPr>
        <w:drawing>
          <wp:anchor distT="0" distB="0" distL="114300" distR="114300" simplePos="0" relativeHeight="251671552" behindDoc="0" locked="0" layoutInCell="1" allowOverlap="1" wp14:anchorId="2CC292AF" wp14:editId="3F8218B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05075" cy="3762375"/>
            <wp:effectExtent l="0" t="0" r="9525" b="9525"/>
            <wp:wrapThrough wrapText="bothSides">
              <wp:wrapPolygon edited="0">
                <wp:start x="0" y="0"/>
                <wp:lineTo x="0" y="21545"/>
                <wp:lineTo x="21518" y="21545"/>
                <wp:lineTo x="21518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B62">
        <w:rPr>
          <w:b/>
        </w:rPr>
        <w:t>Détails :</w:t>
      </w:r>
    </w:p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Cahier des charges :</w:t>
      </w:r>
    </w:p>
    <w:p w:rsidR="00C8525A" w:rsidRDefault="00C8525A" w:rsidP="00C8525A">
      <w:r>
        <w:t xml:space="preserve">Création et validation du cahier des charges avec le chef de projet. </w:t>
      </w:r>
    </w:p>
    <w:p w:rsidR="00C8525A" w:rsidRDefault="00C8525A" w:rsidP="00C8525A">
      <w:r>
        <w:t>Choix du sujet du projet, et une bref description des objectifs.</w:t>
      </w:r>
    </w:p>
    <w:p w:rsidR="00C8525A" w:rsidRDefault="00C8525A" w:rsidP="00C8525A">
      <w:r>
        <w:t>Fixation de la période de réalisation, et nombre d’heures à disposition.</w:t>
      </w:r>
    </w:p>
    <w:p w:rsidR="00C8525A" w:rsidRDefault="00C8525A" w:rsidP="00C8525A"/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Cahier des charges :</w:t>
      </w:r>
    </w:p>
    <w:p w:rsidR="00C8525A" w:rsidRDefault="00C8525A" w:rsidP="00C8525A">
      <w:r>
        <w:t>Planification du projet en utilisant l’outil de projets « </w:t>
      </w:r>
      <w:proofErr w:type="spellStart"/>
      <w:r>
        <w:t>Trello</w:t>
      </w:r>
      <w:proofErr w:type="spellEnd"/>
      <w:r>
        <w:t> ».</w:t>
      </w:r>
    </w:p>
    <w:p w:rsidR="00C8525A" w:rsidRDefault="00C8525A" w:rsidP="00C8525A">
      <w:r>
        <w:t>Planification des tâches à réaliser et à produire durant le projet.</w:t>
      </w:r>
    </w:p>
    <w:p w:rsidR="00C8525A" w:rsidRDefault="00C8525A" w:rsidP="00C8525A"/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Analyse des différentes pages web :</w:t>
      </w:r>
    </w:p>
    <w:p w:rsidR="00C8525A" w:rsidRDefault="00C8525A" w:rsidP="00C8525A">
      <w:r>
        <w:t>Identification des différentes pages.</w:t>
      </w:r>
    </w:p>
    <w:p w:rsidR="00C8525A" w:rsidRDefault="00C8525A" w:rsidP="00C8525A">
      <w:r>
        <w:t>Liens des pages.</w:t>
      </w:r>
    </w:p>
    <w:p w:rsidR="00C8525A" w:rsidRPr="002155E8" w:rsidRDefault="00C8525A" w:rsidP="00C8525A">
      <w:r>
        <w:t>Système de sessions, (accès admin uniquement).</w:t>
      </w:r>
    </w:p>
    <w:p w:rsidR="00C8525A" w:rsidRDefault="00C8525A" w:rsidP="00C8525A">
      <w:pPr>
        <w:rPr>
          <w:b/>
          <w:color w:val="FF0000"/>
        </w:rPr>
      </w:pPr>
    </w:p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Analyse des fonctionnalités :</w:t>
      </w:r>
    </w:p>
    <w:p w:rsidR="00C8525A" w:rsidRDefault="00C8525A" w:rsidP="00C8525A">
      <w:r>
        <w:t xml:space="preserve">Création d’un </w:t>
      </w:r>
      <w:proofErr w:type="spellStart"/>
      <w:r>
        <w:t>mindmap</w:t>
      </w:r>
      <w:proofErr w:type="spellEnd"/>
      <w:r>
        <w:t xml:space="preserve"> regroupant toutes les fonctionnalités et contenu du site web.</w:t>
      </w:r>
    </w:p>
    <w:p w:rsidR="00C8525A" w:rsidRDefault="00C8525A" w:rsidP="00C8525A">
      <w:pPr>
        <w:rPr>
          <w:b/>
          <w:color w:val="FF0000"/>
        </w:rPr>
      </w:pPr>
    </w:p>
    <w:p w:rsidR="00C8525A" w:rsidRDefault="00C8525A" w:rsidP="00C8525A">
      <w:pPr>
        <w:rPr>
          <w:b/>
          <w:color w:val="FF0000"/>
        </w:rPr>
      </w:pPr>
      <w:r>
        <w:rPr>
          <w:b/>
          <w:color w:val="FF0000"/>
        </w:rPr>
        <w:t>Documentation :</w:t>
      </w:r>
    </w:p>
    <w:p w:rsidR="00C8525A" w:rsidRDefault="00C8525A" w:rsidP="00C8525A">
      <w:r>
        <w:t>Documentation des éléments suivants :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Création du document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Mise en page du document (page de garde, styles, table des matières, etc.)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Introduction et explication du projet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Planification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Documentation du sprint du 4 septembre au 12 septembre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Plan du site</w:t>
      </w:r>
    </w:p>
    <w:p w:rsidR="00C8525A" w:rsidRDefault="00C8525A" w:rsidP="00C8525A">
      <w:pPr>
        <w:pStyle w:val="Paragraphedeliste"/>
        <w:numPr>
          <w:ilvl w:val="0"/>
          <w:numId w:val="38"/>
        </w:numPr>
      </w:pPr>
      <w:r>
        <w:t>Fonctionnalités et contenu du site web</w:t>
      </w:r>
    </w:p>
    <w:p w:rsidR="00C8525A" w:rsidRPr="00356FF1" w:rsidRDefault="00C8525A" w:rsidP="00C8525A"/>
    <w:p w:rsidR="00C8525A" w:rsidRPr="002F3B62" w:rsidRDefault="00C8525A" w:rsidP="00C8525A">
      <w:r w:rsidRPr="002F3B62">
        <w:br w:type="page"/>
      </w:r>
    </w:p>
    <w:p w:rsidR="00C8525A" w:rsidRDefault="00C8525A">
      <w:r>
        <w:lastRenderedPageBreak/>
        <w:br w:type="page"/>
      </w:r>
    </w:p>
    <w:p w:rsidR="004519C3" w:rsidRDefault="004519C3" w:rsidP="002155E8"/>
    <w:p w:rsidR="00FE6726" w:rsidRDefault="00FE6726" w:rsidP="002155E8"/>
    <w:p w:rsidR="004519C3" w:rsidRDefault="004519C3" w:rsidP="004519C3"/>
    <w:p w:rsidR="004519C3" w:rsidRDefault="004519C3" w:rsidP="004519C3"/>
    <w:p w:rsidR="004519C3" w:rsidRPr="004519C3" w:rsidRDefault="004519C3" w:rsidP="004519C3"/>
    <w:p w:rsidR="00DB5B5B" w:rsidRDefault="00DB5B5B" w:rsidP="00DB5B5B">
      <w:pPr>
        <w:pStyle w:val="Titre1"/>
      </w:pPr>
      <w:bookmarkStart w:id="13" w:name="_Toc492559506"/>
      <w:r>
        <w:t>Pages Web</w:t>
      </w:r>
      <w:bookmarkEnd w:id="13"/>
    </w:p>
    <w:p w:rsidR="004519C3" w:rsidRPr="004519C3" w:rsidRDefault="004519C3" w:rsidP="004519C3"/>
    <w:p w:rsidR="00DB5B5B" w:rsidRDefault="00DB5B5B" w:rsidP="00DB5B5B">
      <w:pPr>
        <w:pStyle w:val="Titre1"/>
      </w:pPr>
      <w:bookmarkStart w:id="14" w:name="_Toc492559507"/>
      <w:r>
        <w:t>Conclusion</w:t>
      </w:r>
      <w:bookmarkEnd w:id="14"/>
    </w:p>
    <w:p w:rsidR="00DB5B5B" w:rsidRDefault="00DB5B5B" w:rsidP="00DB5B5B">
      <w:pPr>
        <w:pStyle w:val="Titre1"/>
      </w:pPr>
      <w:bookmarkStart w:id="15" w:name="_Toc492559508"/>
      <w:r>
        <w:t>Sources</w:t>
      </w:r>
      <w:r w:rsidR="00EE7B2A">
        <w:t xml:space="preserve"> et références</w:t>
      </w:r>
      <w:bookmarkEnd w:id="15"/>
    </w:p>
    <w:p w:rsidR="00EE7B2A" w:rsidRPr="00EE7B2A" w:rsidRDefault="00EE7B2A" w:rsidP="00EE7B2A"/>
    <w:p w:rsidR="00EE7B2A" w:rsidRDefault="00EE7B2A" w:rsidP="00EE7B2A">
      <w:proofErr w:type="spellStart"/>
      <w:r>
        <w:t>Greenshot</w:t>
      </w:r>
      <w:proofErr w:type="spellEnd"/>
      <w:r>
        <w:t> : Outil de capture d’écran</w:t>
      </w:r>
      <w:r w:rsidR="00A57B85">
        <w:t>.</w:t>
      </w:r>
    </w:p>
    <w:p w:rsidR="00EE7B2A" w:rsidRDefault="00EE7B2A" w:rsidP="00EE7B2A">
      <w:r w:rsidRPr="00EE7B2A">
        <w:t>http://getgreenshot.org/</w:t>
      </w:r>
    </w:p>
    <w:p w:rsidR="00EE7B2A" w:rsidRDefault="00EE7B2A" w:rsidP="00EE7B2A"/>
    <w:p w:rsidR="00EE7B2A" w:rsidRDefault="00EE7B2A" w:rsidP="00EE7B2A">
      <w:proofErr w:type="spellStart"/>
      <w:r>
        <w:t>Trello</w:t>
      </w:r>
      <w:proofErr w:type="spellEnd"/>
      <w:r>
        <w:t> : Planification et journal de travail</w:t>
      </w:r>
      <w:r w:rsidR="00A57B85">
        <w:t>.</w:t>
      </w:r>
    </w:p>
    <w:p w:rsidR="00EE7B2A" w:rsidRDefault="00EE7B2A" w:rsidP="00EE7B2A">
      <w:hyperlink r:id="rId20" w:history="1">
        <w:r w:rsidRPr="008861D4">
          <w:rPr>
            <w:rStyle w:val="Lienhypertexte"/>
          </w:rPr>
          <w:t>https://trello.com/</w:t>
        </w:r>
      </w:hyperlink>
    </w:p>
    <w:p w:rsidR="00EE7B2A" w:rsidRDefault="00EE7B2A" w:rsidP="00EE7B2A"/>
    <w:p w:rsidR="00EE7B2A" w:rsidRPr="00A57B85" w:rsidRDefault="00191DD7" w:rsidP="00EE7B2A">
      <w:proofErr w:type="spellStart"/>
      <w:r w:rsidRPr="00A57B85">
        <w:t>Canva</w:t>
      </w:r>
      <w:proofErr w:type="spellEnd"/>
      <w:r w:rsidR="00A57B85" w:rsidRPr="00A57B85">
        <w:t xml:space="preserve"> : Outil</w:t>
      </w:r>
      <w:r w:rsidR="00A57B85">
        <w:t xml:space="preserve"> pour l’analyse des fonctionnalités et contenu du site.</w:t>
      </w:r>
    </w:p>
    <w:p w:rsidR="00EE7B2A" w:rsidRDefault="00A57B85" w:rsidP="00EE7B2A">
      <w:pPr>
        <w:rPr>
          <w:lang w:val="de-CH"/>
        </w:rPr>
      </w:pPr>
      <w:hyperlink r:id="rId21" w:history="1">
        <w:r w:rsidRPr="008861D4">
          <w:rPr>
            <w:rStyle w:val="Lienhypertexte"/>
            <w:lang w:val="de-CH"/>
          </w:rPr>
          <w:t>https://www.canva.com</w:t>
        </w:r>
      </w:hyperlink>
    </w:p>
    <w:p w:rsidR="00A57B85" w:rsidRDefault="00A57B85" w:rsidP="00EE7B2A">
      <w:pPr>
        <w:rPr>
          <w:lang w:val="de-CH"/>
        </w:rPr>
      </w:pPr>
    </w:p>
    <w:p w:rsidR="00A57B85" w:rsidRDefault="00A57B85" w:rsidP="00EE7B2A">
      <w:proofErr w:type="spellStart"/>
      <w:r>
        <w:t>M</w:t>
      </w:r>
      <w:r w:rsidRPr="00A57B85">
        <w:t>aterialize</w:t>
      </w:r>
      <w:proofErr w:type="spellEnd"/>
      <w:r>
        <w:t> : Framework.</w:t>
      </w:r>
    </w:p>
    <w:p w:rsidR="00A57B85" w:rsidRPr="00EE7B2A" w:rsidRDefault="00A57B85" w:rsidP="00EE7B2A">
      <w:pPr>
        <w:rPr>
          <w:lang w:val="de-CH"/>
        </w:rPr>
      </w:pPr>
      <w:r w:rsidRPr="00A57B85">
        <w:rPr>
          <w:lang w:val="de-CH"/>
        </w:rPr>
        <w:t>http://materializecss.com/</w:t>
      </w:r>
    </w:p>
    <w:p w:rsidR="00EE7B2A" w:rsidRPr="00EE7B2A" w:rsidRDefault="00EE7B2A" w:rsidP="00EE7B2A">
      <w:pPr>
        <w:rPr>
          <w:lang w:val="de-CH"/>
        </w:rPr>
      </w:pPr>
    </w:p>
    <w:p w:rsidR="00DB5B5B" w:rsidRPr="00EE7B2A" w:rsidRDefault="00DB5B5B" w:rsidP="00DB5B5B">
      <w:pPr>
        <w:rPr>
          <w:lang w:val="de-CH"/>
        </w:rPr>
      </w:pPr>
    </w:p>
    <w:p w:rsidR="00DB5B5B" w:rsidRPr="00EE7B2A" w:rsidRDefault="00DB5B5B" w:rsidP="00DB5B5B">
      <w:pPr>
        <w:pStyle w:val="Titre1"/>
        <w:rPr>
          <w:lang w:val="de-CH"/>
        </w:rPr>
      </w:pPr>
    </w:p>
    <w:sectPr w:rsidR="00DB5B5B" w:rsidRPr="00EE7B2A" w:rsidSect="002B2A0F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B9C" w:rsidRDefault="00391B9C" w:rsidP="00AC01E0">
      <w:r>
        <w:separator/>
      </w:r>
    </w:p>
  </w:endnote>
  <w:endnote w:type="continuationSeparator" w:id="0">
    <w:p w:rsidR="00391B9C" w:rsidRDefault="00391B9C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391B9C" w:rsidRPr="003835BE" w:rsidTr="00391B9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391B9C" w:rsidRPr="00D84E33" w:rsidRDefault="00391B9C" w:rsidP="00F45287">
          <w:pPr>
            <w:pStyle w:val="Pieddepage"/>
            <w:rPr>
              <w:sz w:val="16"/>
              <w:szCs w:val="16"/>
              <w:lang w:val="pt-PT"/>
            </w:rPr>
          </w:pPr>
          <w:r w:rsidRPr="00D84E33">
            <w:rPr>
              <w:sz w:val="16"/>
              <w:szCs w:val="16"/>
              <w:lang w:val="pt-PT"/>
            </w:rPr>
            <w:t xml:space="preserve">Auteur : </w:t>
          </w:r>
          <w:r>
            <w:rPr>
              <w:sz w:val="16"/>
              <w:szCs w:val="16"/>
              <w:lang w:val="pt-PT"/>
            </w:rPr>
            <w:t>Miguel Fernandes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391B9C" w:rsidRPr="00D84E33" w:rsidRDefault="00391B9C" w:rsidP="00AC01E0">
          <w:pPr>
            <w:pStyle w:val="Pieddepage"/>
            <w:rPr>
              <w:sz w:val="16"/>
              <w:szCs w:val="16"/>
              <w:lang w:val="pt-PT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391B9C" w:rsidRPr="003835BE" w:rsidRDefault="00391B9C" w:rsidP="00E259BB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E259BB">
            <w:rPr>
              <w:noProof/>
              <w:sz w:val="16"/>
              <w:szCs w:val="16"/>
            </w:rPr>
            <w:t>mardi 5 février 201</w:t>
          </w:r>
          <w:r>
            <w:rPr>
              <w:sz w:val="16"/>
              <w:szCs w:val="16"/>
            </w:rPr>
            <w:fldChar w:fldCharType="end"/>
          </w:r>
          <w:r w:rsidR="00E259BB">
            <w:rPr>
              <w:sz w:val="16"/>
              <w:szCs w:val="16"/>
            </w:rPr>
            <w:t>7</w:t>
          </w:r>
        </w:p>
      </w:tc>
    </w:tr>
    <w:tr w:rsidR="00391B9C" w:rsidRPr="003835BE" w:rsidTr="00391B9C">
      <w:trPr>
        <w:jc w:val="center"/>
      </w:trPr>
      <w:tc>
        <w:tcPr>
          <w:tcW w:w="3544" w:type="dxa"/>
          <w:vAlign w:val="center"/>
        </w:tcPr>
        <w:p w:rsidR="00391B9C" w:rsidRPr="003835BE" w:rsidRDefault="00391B9C" w:rsidP="00F45287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Miguel Fernandes</w:t>
          </w:r>
        </w:p>
      </w:tc>
      <w:tc>
        <w:tcPr>
          <w:tcW w:w="1418" w:type="dxa"/>
          <w:vAlign w:val="center"/>
        </w:tcPr>
        <w:p w:rsidR="00391B9C" w:rsidRPr="003835BE" w:rsidRDefault="00391B9C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031BBF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031BBF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391B9C" w:rsidRPr="003835BE" w:rsidRDefault="00391B9C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E259BB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391B9C" w:rsidRPr="002D1303" w:rsidTr="00391B9C">
      <w:trPr>
        <w:jc w:val="center"/>
      </w:trPr>
      <w:tc>
        <w:tcPr>
          <w:tcW w:w="3544" w:type="dxa"/>
          <w:vAlign w:val="center"/>
        </w:tcPr>
        <w:p w:rsidR="00391B9C" w:rsidRPr="003835BE" w:rsidRDefault="00391B9C" w:rsidP="00F45287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3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C771CA">
            <w:rPr>
              <w:noProof/>
              <w:sz w:val="16"/>
              <w:szCs w:val="16"/>
            </w:rPr>
            <w:t>jeudi 7 septembre 2017 12:3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391B9C" w:rsidRPr="003835BE" w:rsidRDefault="00391B9C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391B9C" w:rsidRPr="002D1303" w:rsidRDefault="00391B9C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 w:rsidRPr="00E259BB"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E259BB" w:rsidRPr="00E259BB">
            <w:rPr>
              <w:noProof/>
              <w:sz w:val="16"/>
              <w:szCs w:val="16"/>
            </w:rPr>
            <w:t>X-PP-Fernandemi-Documentation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391B9C" w:rsidRDefault="00391B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B9C" w:rsidRDefault="00391B9C" w:rsidP="00AC01E0">
      <w:r>
        <w:separator/>
      </w:r>
    </w:p>
  </w:footnote>
  <w:footnote w:type="continuationSeparator" w:id="0">
    <w:p w:rsidR="00391B9C" w:rsidRDefault="00391B9C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391B9C" w:rsidTr="00FB4AFC">
      <w:trPr>
        <w:jc w:val="center"/>
      </w:trPr>
      <w:tc>
        <w:tcPr>
          <w:tcW w:w="2942" w:type="dxa"/>
        </w:tcPr>
        <w:p w:rsidR="00391B9C" w:rsidRPr="00AC01E0" w:rsidRDefault="00391B9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391B9C" w:rsidRPr="00B21C78" w:rsidRDefault="00DB5B5B" w:rsidP="00FA416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28"/>
            </w:rPr>
            <w:t xml:space="preserve">Projet </w:t>
          </w:r>
          <w:r w:rsidR="00FA416C">
            <w:rPr>
              <w:rFonts w:asciiTheme="majorHAnsi" w:hAnsiTheme="majorHAnsi"/>
              <w:sz w:val="28"/>
              <w:szCs w:val="28"/>
            </w:rPr>
            <w:t>Personnel</w:t>
          </w:r>
        </w:p>
      </w:tc>
      <w:tc>
        <w:tcPr>
          <w:tcW w:w="2942" w:type="dxa"/>
        </w:tcPr>
        <w:p w:rsidR="00391B9C" w:rsidRDefault="00391B9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1B9C" w:rsidRDefault="00391B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64D"/>
    <w:multiLevelType w:val="hybridMultilevel"/>
    <w:tmpl w:val="32E877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E52"/>
    <w:multiLevelType w:val="hybridMultilevel"/>
    <w:tmpl w:val="2BAA9A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A50"/>
    <w:multiLevelType w:val="hybridMultilevel"/>
    <w:tmpl w:val="4A96A9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0F0"/>
    <w:multiLevelType w:val="hybridMultilevel"/>
    <w:tmpl w:val="A620CB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07E97"/>
    <w:multiLevelType w:val="hybridMultilevel"/>
    <w:tmpl w:val="8CE6E5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53AE"/>
    <w:multiLevelType w:val="hybridMultilevel"/>
    <w:tmpl w:val="9F20FA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446"/>
    <w:multiLevelType w:val="hybridMultilevel"/>
    <w:tmpl w:val="FB7C7F3C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396552"/>
    <w:multiLevelType w:val="hybridMultilevel"/>
    <w:tmpl w:val="90044B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2672"/>
    <w:multiLevelType w:val="hybridMultilevel"/>
    <w:tmpl w:val="329263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D5D89"/>
    <w:multiLevelType w:val="hybridMultilevel"/>
    <w:tmpl w:val="333CCD6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DC4256"/>
    <w:multiLevelType w:val="hybridMultilevel"/>
    <w:tmpl w:val="4D88E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A4A2112"/>
    <w:multiLevelType w:val="hybridMultilevel"/>
    <w:tmpl w:val="E93E79B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305A"/>
    <w:multiLevelType w:val="hybridMultilevel"/>
    <w:tmpl w:val="5FD28A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979"/>
    <w:multiLevelType w:val="hybridMultilevel"/>
    <w:tmpl w:val="B03EB78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771F"/>
    <w:multiLevelType w:val="hybridMultilevel"/>
    <w:tmpl w:val="7F184C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E1D17"/>
    <w:multiLevelType w:val="hybridMultilevel"/>
    <w:tmpl w:val="71CE6D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C49E2"/>
    <w:multiLevelType w:val="hybridMultilevel"/>
    <w:tmpl w:val="694C10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1ECC"/>
    <w:multiLevelType w:val="hybridMultilevel"/>
    <w:tmpl w:val="79EE16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6CFD"/>
    <w:multiLevelType w:val="hybridMultilevel"/>
    <w:tmpl w:val="05724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0A29"/>
    <w:multiLevelType w:val="hybridMultilevel"/>
    <w:tmpl w:val="05D294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C7353"/>
    <w:multiLevelType w:val="hybridMultilevel"/>
    <w:tmpl w:val="01824D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9350C"/>
    <w:multiLevelType w:val="hybridMultilevel"/>
    <w:tmpl w:val="9076A4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4482"/>
    <w:multiLevelType w:val="hybridMultilevel"/>
    <w:tmpl w:val="0276D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7A67"/>
    <w:multiLevelType w:val="hybridMultilevel"/>
    <w:tmpl w:val="1986A8AE"/>
    <w:lvl w:ilvl="0" w:tplc="10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 w15:restartNumberingAfterBreak="0">
    <w:nsid w:val="63E91BD0"/>
    <w:multiLevelType w:val="hybridMultilevel"/>
    <w:tmpl w:val="3C12EA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D0385"/>
    <w:multiLevelType w:val="hybridMultilevel"/>
    <w:tmpl w:val="84E0FE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65FDC"/>
    <w:multiLevelType w:val="hybridMultilevel"/>
    <w:tmpl w:val="76B21EB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7B942A4"/>
    <w:multiLevelType w:val="hybridMultilevel"/>
    <w:tmpl w:val="9C1E95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76993"/>
    <w:multiLevelType w:val="hybridMultilevel"/>
    <w:tmpl w:val="19FEAD2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953485C"/>
    <w:multiLevelType w:val="hybridMultilevel"/>
    <w:tmpl w:val="70026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F2FD1"/>
    <w:multiLevelType w:val="hybridMultilevel"/>
    <w:tmpl w:val="48E614D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AA6D6E"/>
    <w:multiLevelType w:val="hybridMultilevel"/>
    <w:tmpl w:val="ABC8813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34"/>
  </w:num>
  <w:num w:numId="5">
    <w:abstractNumId w:val="8"/>
  </w:num>
  <w:num w:numId="6">
    <w:abstractNumId w:val="4"/>
  </w:num>
  <w:num w:numId="7">
    <w:abstractNumId w:val="36"/>
  </w:num>
  <w:num w:numId="8">
    <w:abstractNumId w:val="19"/>
  </w:num>
  <w:num w:numId="9">
    <w:abstractNumId w:val="26"/>
  </w:num>
  <w:num w:numId="10">
    <w:abstractNumId w:val="21"/>
  </w:num>
  <w:num w:numId="11">
    <w:abstractNumId w:val="2"/>
  </w:num>
  <w:num w:numId="12">
    <w:abstractNumId w:val="0"/>
  </w:num>
  <w:num w:numId="13">
    <w:abstractNumId w:val="30"/>
  </w:num>
  <w:num w:numId="14">
    <w:abstractNumId w:val="3"/>
  </w:num>
  <w:num w:numId="15">
    <w:abstractNumId w:val="6"/>
  </w:num>
  <w:num w:numId="16">
    <w:abstractNumId w:val="15"/>
  </w:num>
  <w:num w:numId="17">
    <w:abstractNumId w:val="24"/>
  </w:num>
  <w:num w:numId="18">
    <w:abstractNumId w:val="28"/>
  </w:num>
  <w:num w:numId="19">
    <w:abstractNumId w:val="13"/>
  </w:num>
  <w:num w:numId="20">
    <w:abstractNumId w:val="25"/>
  </w:num>
  <w:num w:numId="21">
    <w:abstractNumId w:val="32"/>
  </w:num>
  <w:num w:numId="22">
    <w:abstractNumId w:val="37"/>
  </w:num>
  <w:num w:numId="23">
    <w:abstractNumId w:val="7"/>
  </w:num>
  <w:num w:numId="24">
    <w:abstractNumId w:val="27"/>
  </w:num>
  <w:num w:numId="25">
    <w:abstractNumId w:val="29"/>
  </w:num>
  <w:num w:numId="26">
    <w:abstractNumId w:val="33"/>
  </w:num>
  <w:num w:numId="27">
    <w:abstractNumId w:val="14"/>
  </w:num>
  <w:num w:numId="28">
    <w:abstractNumId w:val="1"/>
  </w:num>
  <w:num w:numId="29">
    <w:abstractNumId w:val="9"/>
  </w:num>
  <w:num w:numId="30">
    <w:abstractNumId w:val="18"/>
  </w:num>
  <w:num w:numId="31">
    <w:abstractNumId w:val="22"/>
  </w:num>
  <w:num w:numId="32">
    <w:abstractNumId w:val="12"/>
  </w:num>
  <w:num w:numId="33">
    <w:abstractNumId w:val="35"/>
  </w:num>
  <w:num w:numId="34">
    <w:abstractNumId w:val="16"/>
  </w:num>
  <w:num w:numId="35">
    <w:abstractNumId w:val="11"/>
  </w:num>
  <w:num w:numId="36">
    <w:abstractNumId w:val="17"/>
  </w:num>
  <w:num w:numId="37">
    <w:abstractNumId w:val="3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1BBF"/>
    <w:rsid w:val="00035AD4"/>
    <w:rsid w:val="000371F6"/>
    <w:rsid w:val="000417AE"/>
    <w:rsid w:val="00041E61"/>
    <w:rsid w:val="00042E74"/>
    <w:rsid w:val="00043A3D"/>
    <w:rsid w:val="00052E7E"/>
    <w:rsid w:val="000638F8"/>
    <w:rsid w:val="00066CE8"/>
    <w:rsid w:val="000839C0"/>
    <w:rsid w:val="00084E13"/>
    <w:rsid w:val="00097019"/>
    <w:rsid w:val="000A6ECA"/>
    <w:rsid w:val="000B38E7"/>
    <w:rsid w:val="000E40CC"/>
    <w:rsid w:val="000E78D1"/>
    <w:rsid w:val="000E7C68"/>
    <w:rsid w:val="0010167B"/>
    <w:rsid w:val="00104A9F"/>
    <w:rsid w:val="00106C75"/>
    <w:rsid w:val="00107791"/>
    <w:rsid w:val="00162029"/>
    <w:rsid w:val="001645B1"/>
    <w:rsid w:val="00165447"/>
    <w:rsid w:val="0016741C"/>
    <w:rsid w:val="00191DD7"/>
    <w:rsid w:val="001926EF"/>
    <w:rsid w:val="001A2F08"/>
    <w:rsid w:val="001A40FE"/>
    <w:rsid w:val="001A7077"/>
    <w:rsid w:val="001B0F01"/>
    <w:rsid w:val="001B2735"/>
    <w:rsid w:val="001C3C5F"/>
    <w:rsid w:val="001C6688"/>
    <w:rsid w:val="00202E15"/>
    <w:rsid w:val="0021039C"/>
    <w:rsid w:val="002155E8"/>
    <w:rsid w:val="002215B6"/>
    <w:rsid w:val="00230A5D"/>
    <w:rsid w:val="00230F5E"/>
    <w:rsid w:val="002401C1"/>
    <w:rsid w:val="00241469"/>
    <w:rsid w:val="00241F62"/>
    <w:rsid w:val="00254B47"/>
    <w:rsid w:val="00261128"/>
    <w:rsid w:val="00273DD3"/>
    <w:rsid w:val="00284BC7"/>
    <w:rsid w:val="002918DA"/>
    <w:rsid w:val="0029238A"/>
    <w:rsid w:val="002B2A0F"/>
    <w:rsid w:val="002C79DC"/>
    <w:rsid w:val="002E1807"/>
    <w:rsid w:val="002F3B62"/>
    <w:rsid w:val="0030170F"/>
    <w:rsid w:val="0031604F"/>
    <w:rsid w:val="00330135"/>
    <w:rsid w:val="00334DD1"/>
    <w:rsid w:val="0033656A"/>
    <w:rsid w:val="00351BFA"/>
    <w:rsid w:val="00356FF1"/>
    <w:rsid w:val="00363114"/>
    <w:rsid w:val="003631D5"/>
    <w:rsid w:val="00366BEA"/>
    <w:rsid w:val="0037465B"/>
    <w:rsid w:val="00381C39"/>
    <w:rsid w:val="00391B9C"/>
    <w:rsid w:val="003A779F"/>
    <w:rsid w:val="003B314E"/>
    <w:rsid w:val="003E41E4"/>
    <w:rsid w:val="004127D0"/>
    <w:rsid w:val="00430EAE"/>
    <w:rsid w:val="00431248"/>
    <w:rsid w:val="00434B2D"/>
    <w:rsid w:val="00441F0A"/>
    <w:rsid w:val="00447AD7"/>
    <w:rsid w:val="004519C3"/>
    <w:rsid w:val="00452983"/>
    <w:rsid w:val="00456E0F"/>
    <w:rsid w:val="00462A47"/>
    <w:rsid w:val="00462C10"/>
    <w:rsid w:val="00462DF5"/>
    <w:rsid w:val="00477F11"/>
    <w:rsid w:val="00481A32"/>
    <w:rsid w:val="00481F1A"/>
    <w:rsid w:val="00485C5D"/>
    <w:rsid w:val="004A0047"/>
    <w:rsid w:val="004A0F1A"/>
    <w:rsid w:val="004A29E2"/>
    <w:rsid w:val="004B0AD9"/>
    <w:rsid w:val="004B5C23"/>
    <w:rsid w:val="004C499C"/>
    <w:rsid w:val="004D0913"/>
    <w:rsid w:val="004D5248"/>
    <w:rsid w:val="004D79CF"/>
    <w:rsid w:val="004E0611"/>
    <w:rsid w:val="004F3BF9"/>
    <w:rsid w:val="00504EBB"/>
    <w:rsid w:val="00505F2E"/>
    <w:rsid w:val="00515AA8"/>
    <w:rsid w:val="00521E8A"/>
    <w:rsid w:val="005329E0"/>
    <w:rsid w:val="0054691A"/>
    <w:rsid w:val="00555AAF"/>
    <w:rsid w:val="00562922"/>
    <w:rsid w:val="00564A3E"/>
    <w:rsid w:val="005678D0"/>
    <w:rsid w:val="005817E0"/>
    <w:rsid w:val="00592CC7"/>
    <w:rsid w:val="005B1463"/>
    <w:rsid w:val="005B75B4"/>
    <w:rsid w:val="005C3DC6"/>
    <w:rsid w:val="005D2F5A"/>
    <w:rsid w:val="005D39F9"/>
    <w:rsid w:val="005D427F"/>
    <w:rsid w:val="005E50B6"/>
    <w:rsid w:val="005F0336"/>
    <w:rsid w:val="00600068"/>
    <w:rsid w:val="00612E3C"/>
    <w:rsid w:val="00614B18"/>
    <w:rsid w:val="0064190A"/>
    <w:rsid w:val="00653BBA"/>
    <w:rsid w:val="006563B8"/>
    <w:rsid w:val="00660561"/>
    <w:rsid w:val="00662C71"/>
    <w:rsid w:val="0068409B"/>
    <w:rsid w:val="0068587E"/>
    <w:rsid w:val="00687D31"/>
    <w:rsid w:val="00691834"/>
    <w:rsid w:val="00694D37"/>
    <w:rsid w:val="006A5EDF"/>
    <w:rsid w:val="006C1045"/>
    <w:rsid w:val="006F01D4"/>
    <w:rsid w:val="006F5C17"/>
    <w:rsid w:val="00702797"/>
    <w:rsid w:val="0071483F"/>
    <w:rsid w:val="0072229A"/>
    <w:rsid w:val="00730795"/>
    <w:rsid w:val="007316D3"/>
    <w:rsid w:val="0073285F"/>
    <w:rsid w:val="007433B5"/>
    <w:rsid w:val="00750F8F"/>
    <w:rsid w:val="007542F5"/>
    <w:rsid w:val="007555A5"/>
    <w:rsid w:val="007565FA"/>
    <w:rsid w:val="00757A5C"/>
    <w:rsid w:val="0077142E"/>
    <w:rsid w:val="007756A9"/>
    <w:rsid w:val="00780010"/>
    <w:rsid w:val="00794BB8"/>
    <w:rsid w:val="007A0CA8"/>
    <w:rsid w:val="007B5D8D"/>
    <w:rsid w:val="007C2B96"/>
    <w:rsid w:val="007E08E2"/>
    <w:rsid w:val="007F04D9"/>
    <w:rsid w:val="007F67FF"/>
    <w:rsid w:val="008012E0"/>
    <w:rsid w:val="00801DB9"/>
    <w:rsid w:val="008069AC"/>
    <w:rsid w:val="00807D1D"/>
    <w:rsid w:val="0081019E"/>
    <w:rsid w:val="00820C38"/>
    <w:rsid w:val="00824CD5"/>
    <w:rsid w:val="008328A9"/>
    <w:rsid w:val="00836149"/>
    <w:rsid w:val="0084010D"/>
    <w:rsid w:val="00882F04"/>
    <w:rsid w:val="0088419B"/>
    <w:rsid w:val="008A2336"/>
    <w:rsid w:val="008B103F"/>
    <w:rsid w:val="008B3ECA"/>
    <w:rsid w:val="008D5BAD"/>
    <w:rsid w:val="008E0B67"/>
    <w:rsid w:val="008E0D01"/>
    <w:rsid w:val="009008E5"/>
    <w:rsid w:val="00910FA4"/>
    <w:rsid w:val="00920623"/>
    <w:rsid w:val="00930C5B"/>
    <w:rsid w:val="009604DC"/>
    <w:rsid w:val="0096304C"/>
    <w:rsid w:val="009710F4"/>
    <w:rsid w:val="00975E9F"/>
    <w:rsid w:val="0098434E"/>
    <w:rsid w:val="009966FB"/>
    <w:rsid w:val="009A1D76"/>
    <w:rsid w:val="009B4B3D"/>
    <w:rsid w:val="009B7CEE"/>
    <w:rsid w:val="009D09C3"/>
    <w:rsid w:val="009D5251"/>
    <w:rsid w:val="009D5A76"/>
    <w:rsid w:val="009F191C"/>
    <w:rsid w:val="00A13089"/>
    <w:rsid w:val="00A22ECC"/>
    <w:rsid w:val="00A325EE"/>
    <w:rsid w:val="00A440B8"/>
    <w:rsid w:val="00A5226C"/>
    <w:rsid w:val="00A529D6"/>
    <w:rsid w:val="00A57B85"/>
    <w:rsid w:val="00A6177D"/>
    <w:rsid w:val="00A65AE9"/>
    <w:rsid w:val="00A65F63"/>
    <w:rsid w:val="00A77422"/>
    <w:rsid w:val="00A87B0A"/>
    <w:rsid w:val="00A90936"/>
    <w:rsid w:val="00AC01E0"/>
    <w:rsid w:val="00AC2C73"/>
    <w:rsid w:val="00AD41B0"/>
    <w:rsid w:val="00AF0752"/>
    <w:rsid w:val="00B03D37"/>
    <w:rsid w:val="00B10AE3"/>
    <w:rsid w:val="00B2526E"/>
    <w:rsid w:val="00B25AD1"/>
    <w:rsid w:val="00B27271"/>
    <w:rsid w:val="00B344C8"/>
    <w:rsid w:val="00B374E9"/>
    <w:rsid w:val="00B41EB7"/>
    <w:rsid w:val="00B76775"/>
    <w:rsid w:val="00B845E9"/>
    <w:rsid w:val="00B922D1"/>
    <w:rsid w:val="00B92AAE"/>
    <w:rsid w:val="00B93F57"/>
    <w:rsid w:val="00BA3806"/>
    <w:rsid w:val="00BA4B1D"/>
    <w:rsid w:val="00BB62F5"/>
    <w:rsid w:val="00BD04FB"/>
    <w:rsid w:val="00BE1186"/>
    <w:rsid w:val="00BE443C"/>
    <w:rsid w:val="00BF50AE"/>
    <w:rsid w:val="00C04A5A"/>
    <w:rsid w:val="00C11F7E"/>
    <w:rsid w:val="00C23CEC"/>
    <w:rsid w:val="00C26004"/>
    <w:rsid w:val="00C27C1D"/>
    <w:rsid w:val="00C31AC7"/>
    <w:rsid w:val="00C42F20"/>
    <w:rsid w:val="00C542E1"/>
    <w:rsid w:val="00C74969"/>
    <w:rsid w:val="00C771CA"/>
    <w:rsid w:val="00C8525A"/>
    <w:rsid w:val="00C95766"/>
    <w:rsid w:val="00CB08B7"/>
    <w:rsid w:val="00CD12D9"/>
    <w:rsid w:val="00CE04C9"/>
    <w:rsid w:val="00CE5A8E"/>
    <w:rsid w:val="00CE76D6"/>
    <w:rsid w:val="00CF2B25"/>
    <w:rsid w:val="00D00F3F"/>
    <w:rsid w:val="00D01858"/>
    <w:rsid w:val="00D128E9"/>
    <w:rsid w:val="00D14FA9"/>
    <w:rsid w:val="00D25CD2"/>
    <w:rsid w:val="00D45483"/>
    <w:rsid w:val="00D60D22"/>
    <w:rsid w:val="00D84E33"/>
    <w:rsid w:val="00D97ABD"/>
    <w:rsid w:val="00DB5B5B"/>
    <w:rsid w:val="00DB74AA"/>
    <w:rsid w:val="00DE1176"/>
    <w:rsid w:val="00E04848"/>
    <w:rsid w:val="00E259BB"/>
    <w:rsid w:val="00E45E68"/>
    <w:rsid w:val="00E47251"/>
    <w:rsid w:val="00E5087D"/>
    <w:rsid w:val="00E61E36"/>
    <w:rsid w:val="00E84D0D"/>
    <w:rsid w:val="00E90F69"/>
    <w:rsid w:val="00E93E66"/>
    <w:rsid w:val="00EA03B0"/>
    <w:rsid w:val="00EB66AB"/>
    <w:rsid w:val="00EB7838"/>
    <w:rsid w:val="00EB7C33"/>
    <w:rsid w:val="00EE3506"/>
    <w:rsid w:val="00EE7B2A"/>
    <w:rsid w:val="00F02736"/>
    <w:rsid w:val="00F02C2D"/>
    <w:rsid w:val="00F35B72"/>
    <w:rsid w:val="00F40912"/>
    <w:rsid w:val="00F45287"/>
    <w:rsid w:val="00F50263"/>
    <w:rsid w:val="00F51F8C"/>
    <w:rsid w:val="00F95A3E"/>
    <w:rsid w:val="00FA416C"/>
    <w:rsid w:val="00FA6E12"/>
    <w:rsid w:val="00FB100B"/>
    <w:rsid w:val="00FB4AFC"/>
    <w:rsid w:val="00FB596B"/>
    <w:rsid w:val="00FB6718"/>
    <w:rsid w:val="00FC39D6"/>
    <w:rsid w:val="00FD541F"/>
    <w:rsid w:val="00FE21C7"/>
    <w:rsid w:val="00FE672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42FB897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1B0F01"/>
    <w:pPr>
      <w:spacing w:after="120"/>
    </w:pPr>
    <w:rPr>
      <w:rFonts w:ascii="Arial" w:eastAsia="Times New Roman" w:hAnsi="Arial" w:cs="Times New Roman"/>
      <w:sz w:val="2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B0F01"/>
    <w:rPr>
      <w:rFonts w:ascii="Arial" w:eastAsia="Times New Roman" w:hAnsi="Arial" w:cs="Times New Roman"/>
      <w:lang w:val="fr-FR" w:eastAsia="fr-FR"/>
    </w:rPr>
  </w:style>
  <w:style w:type="paragraph" w:customStyle="1" w:styleId="Retraitnormal1">
    <w:name w:val="Retrait normal1"/>
    <w:basedOn w:val="Normal"/>
    <w:rsid w:val="00A440B8"/>
    <w:pPr>
      <w:numPr>
        <w:numId w:val="6"/>
      </w:numPr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A9093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canva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trell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7706F-0CBB-4359-ACA1-1A0F6AB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FERNANDES MIGUEL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Projet Personnel</dc:subject>
  <dc:creator>ETML</dc:creator>
  <cp:keywords/>
  <dc:description/>
  <cp:lastModifiedBy>Fernandes Sousa Miguel</cp:lastModifiedBy>
  <cp:revision>279</cp:revision>
  <cp:lastPrinted>2016-02-16T07:37:00Z</cp:lastPrinted>
  <dcterms:created xsi:type="dcterms:W3CDTF">2016-01-13T14:10:00Z</dcterms:created>
  <dcterms:modified xsi:type="dcterms:W3CDTF">2017-09-07T13:22:00Z</dcterms:modified>
</cp:coreProperties>
</file>